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601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7654"/>
        <w:gridCol w:w="1418"/>
        <w:gridCol w:w="2268"/>
      </w:tblGrid>
      <w:tr w:rsidR="008E06A9" w:rsidRPr="007038CC" w14:paraId="6B1E0C21" w14:textId="77777777" w:rsidTr="009053A1">
        <w:tc>
          <w:tcPr>
            <w:tcW w:w="1460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170F4B26" w14:textId="77777777" w:rsidR="00BA529A" w:rsidRDefault="00BA529A" w:rsidP="008E06A9">
            <w:pPr>
              <w:spacing w:before="60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40C2B01F" w14:textId="77777777" w:rsidR="00BA529A" w:rsidRDefault="00BA529A" w:rsidP="008E06A9">
            <w:pPr>
              <w:spacing w:before="60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07EB5B66" w14:textId="77777777" w:rsidR="008E06A9" w:rsidRPr="00C62BFD" w:rsidRDefault="008E06A9" w:rsidP="008E06A9">
            <w:pPr>
              <w:spacing w:before="60"/>
              <w:jc w:val="both"/>
              <w:rPr>
                <w:rFonts w:ascii="Arial Narrow" w:hAnsi="Arial Narrow"/>
                <w:sz w:val="10"/>
                <w:szCs w:val="10"/>
              </w:rPr>
            </w:pPr>
            <w:r w:rsidRPr="009173D7">
              <w:rPr>
                <w:rFonts w:ascii="Arial Narrow" w:hAnsi="Arial Narrow"/>
                <w:sz w:val="14"/>
                <w:szCs w:val="14"/>
              </w:rPr>
              <w:t>DEPARTAMENTO Y TITULACIÓN PARA LA QUE OFERTAN LOS TEMAS</w:t>
            </w:r>
            <w:r w:rsidRPr="00870937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8E06A9" w:rsidRPr="00372B00" w14:paraId="6245F6B1" w14:textId="77777777" w:rsidTr="009053A1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C4310A" w14:textId="77777777" w:rsidR="008E06A9" w:rsidRPr="009173D7" w:rsidRDefault="008E06A9" w:rsidP="008E06A9">
            <w:pPr>
              <w:spacing w:before="120" w:after="60"/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9173D7">
              <w:rPr>
                <w:rFonts w:ascii="Arial Narrow" w:hAnsi="Arial Narrow"/>
                <w:b/>
                <w:color w:val="404040" w:themeColor="text1" w:themeTint="BF"/>
              </w:rPr>
              <w:t>Departamento</w:t>
            </w:r>
          </w:p>
        </w:tc>
        <w:tc>
          <w:tcPr>
            <w:tcW w:w="126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A51EE" w14:textId="77777777" w:rsidR="008E06A9" w:rsidRPr="00246EA4" w:rsidRDefault="008E06A9" w:rsidP="008E06A9">
            <w:pPr>
              <w:spacing w:before="12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8E06A9" w:rsidRPr="00372B00" w14:paraId="51FCA8B4" w14:textId="77777777" w:rsidTr="009053A1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15DF56" w14:textId="77777777" w:rsidR="008E06A9" w:rsidRPr="009173D7" w:rsidRDefault="008E06A9" w:rsidP="008E06A9">
            <w:pPr>
              <w:spacing w:before="120" w:after="60"/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9173D7">
              <w:rPr>
                <w:rFonts w:ascii="Arial Narrow" w:hAnsi="Arial Narrow"/>
                <w:b/>
                <w:color w:val="404040" w:themeColor="text1" w:themeTint="BF"/>
              </w:rPr>
              <w:t>Titulación</w:t>
            </w:r>
            <w:r>
              <w:rPr>
                <w:rStyle w:val="Refdenotaalpie"/>
                <w:rFonts w:ascii="Arial Narrow" w:hAnsi="Arial Narrow"/>
                <w:b/>
                <w:color w:val="404040" w:themeColor="text1" w:themeTint="BF"/>
              </w:rPr>
              <w:footnoteReference w:id="2"/>
            </w:r>
            <w:r w:rsidRPr="009173D7">
              <w:rPr>
                <w:rFonts w:ascii="Arial Narrow" w:hAnsi="Arial Narrow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26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5A376" w14:textId="77777777" w:rsidR="008E06A9" w:rsidRPr="00246EA4" w:rsidRDefault="008E06A9" w:rsidP="008E06A9">
            <w:pPr>
              <w:spacing w:before="12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8E06A9" w:rsidRPr="007038CC" w14:paraId="6F8D33E2" w14:textId="77777777" w:rsidTr="009053A1">
        <w:tc>
          <w:tcPr>
            <w:tcW w:w="14601" w:type="dxa"/>
            <w:gridSpan w:val="5"/>
            <w:tcBorders>
              <w:top w:val="single" w:sz="4" w:space="0" w:color="808080" w:themeColor="background1" w:themeShade="80"/>
              <w:left w:val="single" w:sz="12" w:space="0" w:color="FFFFFF" w:themeColor="background1"/>
              <w:bottom w:val="single" w:sz="4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14:paraId="64E0DC20" w14:textId="77777777" w:rsidR="008E06A9" w:rsidRDefault="008E06A9" w:rsidP="008E06A9">
            <w:pPr>
              <w:spacing w:before="60" w:after="60"/>
              <w:ind w:left="-108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2169B68E" w14:textId="2736BAFB" w:rsidR="008E06A9" w:rsidRPr="00C62BFD" w:rsidRDefault="008E06A9" w:rsidP="008E06A9">
            <w:pPr>
              <w:spacing w:before="60"/>
              <w:jc w:val="both"/>
              <w:rPr>
                <w:rFonts w:ascii="Arial Narrow" w:hAnsi="Arial Narrow"/>
                <w:sz w:val="10"/>
                <w:szCs w:val="10"/>
              </w:rPr>
            </w:pPr>
            <w:r w:rsidRPr="009173D7">
              <w:rPr>
                <w:rFonts w:ascii="Arial Narrow" w:hAnsi="Arial Narrow"/>
                <w:sz w:val="14"/>
                <w:szCs w:val="14"/>
              </w:rPr>
              <w:t xml:space="preserve">OFERTA DE </w:t>
            </w:r>
            <w:r w:rsidR="00E45672">
              <w:rPr>
                <w:rFonts w:ascii="Arial Narrow" w:hAnsi="Arial Narrow"/>
                <w:sz w:val="14"/>
                <w:szCs w:val="14"/>
              </w:rPr>
              <w:t>DIRECTORES</w:t>
            </w:r>
            <w:r w:rsidRPr="009173D7">
              <w:rPr>
                <w:rFonts w:ascii="Arial Narrow" w:hAnsi="Arial Narrow"/>
                <w:sz w:val="14"/>
                <w:szCs w:val="14"/>
              </w:rPr>
              <w:t xml:space="preserve"> Y TEMAS</w:t>
            </w:r>
            <w:r w:rsidRPr="00870937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3"/>
            </w:r>
          </w:p>
        </w:tc>
      </w:tr>
      <w:tr w:rsidR="008E06A9" w:rsidRPr="00372B00" w14:paraId="50861F4B" w14:textId="77777777" w:rsidTr="009053A1">
        <w:tc>
          <w:tcPr>
            <w:tcW w:w="146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0C5E30" w14:textId="77777777" w:rsidR="008E06A9" w:rsidRPr="008346E4" w:rsidRDefault="008E06A9" w:rsidP="008E06A9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6E4"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</w:rPr>
              <w:t xml:space="preserve">Área de conocimiento: </w:t>
            </w:r>
          </w:p>
        </w:tc>
      </w:tr>
      <w:tr w:rsidR="008E06A9" w:rsidRPr="00372B00" w14:paraId="1B2AFE31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6B6181" w14:textId="77777777" w:rsidR="008E06A9" w:rsidRPr="008346E4" w:rsidRDefault="008E06A9" w:rsidP="008E06A9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Profesor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8862DC" w14:textId="77777777" w:rsidR="008E06A9" w:rsidRPr="008346E4" w:rsidRDefault="008E06A9" w:rsidP="008E06A9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Tema 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457953" w14:textId="77777777" w:rsidR="008E06A9" w:rsidRPr="008346E4" w:rsidRDefault="008E06A9" w:rsidP="008E06A9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º de trabajos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4C321B" w14:textId="77777777" w:rsidR="008E06A9" w:rsidRPr="008346E4" w:rsidRDefault="008E06A9" w:rsidP="008E06A9">
            <w:pPr>
              <w:spacing w:before="60" w:after="6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8346E4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Observaciones</w:t>
            </w:r>
          </w:p>
        </w:tc>
      </w:tr>
      <w:tr w:rsidR="008E06A9" w:rsidRPr="00B41F05" w14:paraId="07788B7E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66631C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F503B0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9B3A99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23DA3F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7A9D81C4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8C03C4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794960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00B32E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E6B43E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00FF1FD2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8834D7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5FE0AB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C3ABB50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30D8EF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09773F38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746A58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208E82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B07DCAE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A9D5AE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18DF0391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C0F400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5D87BC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2CE1B5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DBAF40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4EACADD3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9898EF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2FD8B2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9916A1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0602F8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08531E63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95474D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DD3208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D54DAC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11A77C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3AD5B86F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C16360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0E488B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01E147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2C2008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8E06A9" w:rsidRPr="00B41F05" w14:paraId="472BEB3C" w14:textId="77777777" w:rsidTr="009053A1"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1158E3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8BB8C9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3CB2F6" w14:textId="77777777" w:rsidR="008E06A9" w:rsidRPr="00246EA4" w:rsidRDefault="008E06A9" w:rsidP="008E06A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AA6D33" w14:textId="77777777" w:rsidR="008E06A9" w:rsidRPr="00246EA4" w:rsidRDefault="008E06A9" w:rsidP="008E06A9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</w:tbl>
    <w:p w14:paraId="7AEC2EFD" w14:textId="77777777" w:rsidR="008E06A9" w:rsidRDefault="008E06A9" w:rsidP="008E06A9"/>
    <w:p w14:paraId="51D3AA14" w14:textId="77777777" w:rsidR="008E06A9" w:rsidRPr="008E06A9" w:rsidRDefault="008E06A9" w:rsidP="00930479">
      <w:pPr>
        <w:jc w:val="both"/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</w:pPr>
    </w:p>
    <w:sectPr w:rsidR="008E06A9" w:rsidRPr="008E06A9" w:rsidSect="00930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27AB" w14:textId="77777777" w:rsidR="00046CD6" w:rsidRDefault="00046CD6" w:rsidP="000B0212">
      <w:pPr>
        <w:spacing w:after="0" w:line="240" w:lineRule="auto"/>
      </w:pPr>
      <w:r>
        <w:separator/>
      </w:r>
    </w:p>
  </w:endnote>
  <w:endnote w:type="continuationSeparator" w:id="0">
    <w:p w14:paraId="70CDAEC0" w14:textId="77777777" w:rsidR="00046CD6" w:rsidRDefault="00046CD6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A0A0" w14:textId="77777777" w:rsidR="00047FC9" w:rsidRDefault="00047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DBC" w14:textId="77777777" w:rsidR="001E4C87" w:rsidRPr="008E06A9" w:rsidRDefault="001E4C87" w:rsidP="008E06A9">
    <w:pPr>
      <w:tabs>
        <w:tab w:val="left" w:pos="1650"/>
      </w:tabs>
      <w:rPr>
        <w:rFonts w:ascii="Arial Narrow" w:hAnsi="Arial Narrow"/>
        <w:sz w:val="20"/>
        <w:szCs w:val="20"/>
        <w:lang w:val="es-ES"/>
      </w:rPr>
    </w:pPr>
    <w:r w:rsidRPr="008E06A9">
      <w:rPr>
        <w:rFonts w:ascii="Arial Narrow" w:hAnsi="Arial Narrow"/>
        <w:color w:val="404040" w:themeColor="text1" w:themeTint="BF"/>
        <w:sz w:val="20"/>
        <w:szCs w:val="20"/>
        <w:lang w:val="es-ES"/>
      </w:rPr>
      <w:t>Sr. Coordinador de la Comisión de Calidad del</w:t>
    </w:r>
    <w:r w:rsidRPr="008E06A9">
      <w:rPr>
        <w:rFonts w:ascii="Arial Narrow" w:hAnsi="Arial Narrow"/>
        <w:color w:val="A6A6A6" w:themeColor="background1" w:themeShade="A6"/>
        <w:sz w:val="20"/>
        <w:szCs w:val="20"/>
        <w:lang w:val="es-ES"/>
      </w:rPr>
      <w:t xml:space="preserve"> [título del Grado o Máster]</w:t>
    </w:r>
    <w:r w:rsidRPr="008E06A9">
      <w:rPr>
        <w:rFonts w:ascii="Arial Narrow" w:hAnsi="Arial Narrow"/>
        <w:sz w:val="20"/>
        <w:szCs w:val="20"/>
        <w:lang w:val="es-ES"/>
      </w:rPr>
      <w:t xml:space="preserve"> </w:t>
    </w:r>
  </w:p>
  <w:p w14:paraId="4ADCAA72" w14:textId="77777777" w:rsidR="001E4C87" w:rsidRPr="008E06A9" w:rsidRDefault="001E4C87" w:rsidP="008E06A9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DCB7" w14:textId="77777777" w:rsidR="00047FC9" w:rsidRDefault="00047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81B5" w14:textId="77777777" w:rsidR="00046CD6" w:rsidRDefault="00046CD6" w:rsidP="000B0212">
      <w:pPr>
        <w:spacing w:after="0" w:line="240" w:lineRule="auto"/>
      </w:pPr>
      <w:r>
        <w:separator/>
      </w:r>
    </w:p>
  </w:footnote>
  <w:footnote w:type="continuationSeparator" w:id="0">
    <w:p w14:paraId="50F12E6D" w14:textId="77777777" w:rsidR="00046CD6" w:rsidRDefault="00046CD6" w:rsidP="000B0212">
      <w:pPr>
        <w:spacing w:after="0" w:line="240" w:lineRule="auto"/>
      </w:pPr>
      <w:r>
        <w:continuationSeparator/>
      </w:r>
    </w:p>
  </w:footnote>
  <w:footnote w:id="1">
    <w:p w14:paraId="2D87E630" w14:textId="77777777" w:rsidR="001E4C87" w:rsidRPr="008E06A9" w:rsidRDefault="001E4C87" w:rsidP="008E06A9">
      <w:pPr>
        <w:pStyle w:val="Textonotapie"/>
        <w:rPr>
          <w:rFonts w:ascii="Arial Narrow" w:hAnsi="Arial Narrow"/>
          <w:lang w:val="es-ES"/>
        </w:rPr>
      </w:pPr>
      <w:r w:rsidRPr="009D498D">
        <w:rPr>
          <w:rStyle w:val="Refdenotaalpie"/>
          <w:rFonts w:ascii="Arial Narrow" w:hAnsi="Arial Narrow"/>
        </w:rPr>
        <w:footnoteRef/>
      </w:r>
      <w:r w:rsidRPr="008E06A9">
        <w:rPr>
          <w:rFonts w:ascii="Arial Narrow" w:hAnsi="Arial Narrow"/>
          <w:lang w:val="es-ES"/>
        </w:rPr>
        <w:t xml:space="preserve"> Se utilizará un formulario diferente para cada titulación. </w:t>
      </w:r>
    </w:p>
  </w:footnote>
  <w:footnote w:id="2">
    <w:p w14:paraId="51969CDF" w14:textId="3367A75A" w:rsidR="001E4C87" w:rsidRPr="008E06A9" w:rsidRDefault="001E4C87" w:rsidP="008E06A9">
      <w:pPr>
        <w:pStyle w:val="Textonotapie"/>
        <w:rPr>
          <w:rFonts w:ascii="Arial Narrow" w:hAnsi="Arial Narrow"/>
          <w:lang w:val="es-ES"/>
        </w:rPr>
      </w:pPr>
      <w:r w:rsidRPr="009D498D">
        <w:rPr>
          <w:rStyle w:val="Refdenotaalpie"/>
          <w:rFonts w:ascii="Arial Narrow" w:hAnsi="Arial Narrow"/>
        </w:rPr>
        <w:footnoteRef/>
      </w:r>
      <w:r w:rsidRPr="008E06A9">
        <w:rPr>
          <w:rFonts w:ascii="Arial Narrow" w:hAnsi="Arial Narrow"/>
          <w:lang w:val="es-ES"/>
        </w:rPr>
        <w:t xml:space="preserve"> Nombre de la titulación para la que se ofertan los temas y </w:t>
      </w:r>
      <w:r w:rsidR="00E45672">
        <w:rPr>
          <w:rFonts w:ascii="Arial Narrow" w:hAnsi="Arial Narrow"/>
          <w:lang w:val="es-ES"/>
        </w:rPr>
        <w:t>directores</w:t>
      </w:r>
    </w:p>
  </w:footnote>
  <w:footnote w:id="3">
    <w:p w14:paraId="1A0D0443" w14:textId="77777777" w:rsidR="001E4C87" w:rsidRPr="008E06A9" w:rsidRDefault="001E4C87" w:rsidP="008E06A9">
      <w:pPr>
        <w:pStyle w:val="Textonotapie"/>
        <w:rPr>
          <w:rFonts w:ascii="Arial Narrow" w:hAnsi="Arial Narrow"/>
          <w:lang w:val="es-ES"/>
        </w:rPr>
      </w:pPr>
      <w:r w:rsidRPr="009D498D">
        <w:rPr>
          <w:rStyle w:val="Refdenotaalpie"/>
          <w:rFonts w:ascii="Arial Narrow" w:hAnsi="Arial Narrow"/>
        </w:rPr>
        <w:footnoteRef/>
      </w:r>
      <w:r w:rsidRPr="008E06A9">
        <w:rPr>
          <w:rFonts w:ascii="Arial Narrow" w:hAnsi="Arial Narrow"/>
          <w:lang w:val="es-ES"/>
        </w:rPr>
        <w:t xml:space="preserve"> Se creará una tabla diferente para cada área de conocimi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01D6" w14:textId="77777777" w:rsidR="00047FC9" w:rsidRDefault="0004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F611" w14:textId="77777777" w:rsidR="00930479" w:rsidRDefault="00046CD6">
    <w:pPr>
      <w:pStyle w:val="Encabezado"/>
    </w:pPr>
    <w:r>
      <w:rPr>
        <w:noProof/>
        <w:lang w:val="es-ES" w:eastAsia="es-ES"/>
      </w:rPr>
      <w:pict w14:anchorId="5E3B8E5F">
        <v:group id="_x0000_s1139" style="position:absolute;margin-left:-41.45pt;margin-top:-22.5pt;width:34.45pt;height:103.95pt;z-index:251663360;mso-wrap-distance-left:0;mso-wrap-distance-right:0" coordorigin="-1042,-20" coordsize="689,2079">
          <o:lock v:ext="edit" text="t"/>
          <v:shape id="_x0000_s1140" style="position:absolute;left:-438;top:2020;width:81;height:38;mso-wrap-style:none;v-text-anchor:middle" coordsize="111,64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<v:fill color2="#e0e5e8"/>
            <v:stroke color2="#cb9a5b"/>
          </v:shape>
          <v:shape id="_x0000_s1141" style="position:absolute;left:-438;top:1921;width:79;height:42;mso-wrap-style:none;v-text-anchor:middle" coordsize="108,69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<v:fill color2="#e0e5e8"/>
            <v:stroke color2="#cb9a5b"/>
          </v:shape>
          <v:shape id="_x0000_s1142" style="position:absolute;left:-438;top:1862;width:79;height:1;mso-wrap-style:none;v-text-anchor:middle" coordsize="108,19" path="m108,19r-3,l91,19r-51,l3,19r-1,l2,16,,8,,2,2,,3,,17,,68,r37,l108,r,5l107,13r,6l108,19r,xe" fillcolor="#1f1a17" stroked="f" strokecolor="#3465a4">
            <v:fill color2="#e0e5e8"/>
            <v:stroke color2="#cb9a5b"/>
          </v:shape>
          <v:shape id="_x0000_s1143" style="position:absolute;left:-438;top:1765;width:79;height:47;mso-wrap-style:none;v-text-anchor:middle" coordsize="108,75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<v:fill color2="#e0e5e8"/>
            <v:stroke color2="#cb9a5b"/>
          </v:shape>
          <v:shape id="_x0000_s1144" style="position:absolute;left:-438;top:1695;width:79;height:22;mso-wrap-style:none;v-text-anchor:middle" coordsize="108,45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<v:fill color2="#e0e5e8"/>
            <v:stroke color2="#cb9a5b"/>
          </v:shape>
          <v:shape id="_x0000_s1145" style="position:absolute;left:-438;top:1609;width:79;height:31;mso-wrap-style:none;v-text-anchor:middle" coordsize="108,56" o:spt="100" adj="0,,0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6" style="position:absolute;left:-439;top:1534;width:82;height:28;mso-wrap-style:none;v-text-anchor:middle" coordsize="112,52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<v:fill color2="#e0e5e8"/>
            <v:stroke color2="#cb9a5b"/>
          </v:shape>
          <v:shape id="_x0000_s1147" style="position:absolute;left:-438;top:1478;width:79;height:2;mso-wrap-style:none;v-text-anchor:middle" coordsize="108,20" path="m108,20r-3,l91,20r-51,l3,20r-1,l2,17,,9,,2,2,,3,,17,,68,r37,l108,r,5l107,13r,7l108,20r,xe" fillcolor="#1f1a17" stroked="f" strokecolor="#3465a4">
            <v:fill color2="#e0e5e8"/>
            <v:stroke color2="#cb9a5b"/>
          </v:shape>
          <v:shape id="_x0000_s1148" style="position:absolute;left:-438;top:1383;width:79;height:38;mso-wrap-style:none;v-text-anchor:middle" coordsize="108,64" o:spt="100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9" style="position:absolute;left:-438;top:1290;width:79;height:46;mso-wrap-style:none;v-text-anchor:middle" coordsize="108,74" o:spt="100" adj="0,,0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0" style="position:absolute;left:-438;top:1203;width:79;height:37;mso-wrap-style:none;v-text-anchor:middle" coordsize="108,63" o:spt="100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1" style="position:absolute;left:-433;top:1066;width:79;height:37;mso-wrap-style:none;v-text-anchor:middle" coordsize="108,63" o:spt="100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2" style="position:absolute;left:-433;top:991;width:79;height:21;mso-wrap-style:none;v-text-anchor:middle" coordsize="108,43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<v:fill color2="#e0e5e8"/>
            <v:stroke color2="#cb9a5b"/>
          </v:shape>
          <v:shape id="_x0000_s1153" style="position:absolute;left:-435;top:860;width:79;height:21;mso-wrap-style:none;v-text-anchor:middle" coordsize="108,43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<v:fill color2="#e0e5e8"/>
            <v:stroke color2="#cb9a5b"/>
          </v:shape>
          <v:shape id="_x0000_s1154" style="position:absolute;left:-435;top:766;width:79;height:45;mso-wrap-style:none;v-text-anchor:middle" coordsize="108,72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<v:fill color2="#e0e5e8"/>
            <v:stroke color2="#cb9a5b"/>
          </v:shape>
          <v:shape id="_x0000_s1155" style="position:absolute;left:-435;top:693;width:79;height:27;mso-wrap-style:none;v-text-anchor:middle" coordsize="108,51" path="m108,35r-3,l95,35r-37,l29,35r-2,l27,38r-1,7l26,51r1,l26,51r-3,l10,51r-9,l1,51r,-8l,20,,2,1,,4,,17,r9,l27,r,3l26,10r,6l27,16r2,l39,16r37,l105,16r3,l108,20r-1,9l107,35r1,l108,35xe" fillcolor="#1f1a17" stroked="f" strokecolor="#3465a4">
            <v:fill color2="#e0e5e8"/>
            <v:stroke color2="#cb9a5b"/>
          </v:shape>
          <v:shape id="_x0000_s1156" style="position:absolute;left:-435;top:610;width:79;height:31;mso-wrap-style:none;v-text-anchor:middle" coordsize="108,56" o:spt="100" adj="0,,0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7" style="position:absolute;left:-435;top:538;width:79;height:21;mso-wrap-style:none;v-text-anchor:middle" coordsize="108,43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<v:fill color2="#e0e5e8"/>
            <v:stroke color2="#cb9a5b"/>
          </v:shape>
          <v:shape id="_x0000_s1158" style="position:absolute;left:-435;top:430;width:79;height:55;mso-wrap-style:none;v-text-anchor:middle" coordsize="108,85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<v:fill color2="#e0e5e8"/>
            <v:stroke color2="#cb9a5b"/>
          </v:shape>
          <v:shape id="_x0000_s1159" style="position:absolute;left:-435;top:338;width:79;height:45;mso-wrap-style:none;v-text-anchor:middle" coordsize="108,72" o:spt="100" adj="0,,0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0" style="position:absolute;left:-435;top:250;width:79;height:37;mso-wrap-style:none;v-text-anchor:middle" coordsize="108,63" o:spt="100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1" style="position:absolute;left:-435;top:158;width:81;height:37;mso-wrap-style:none;v-text-anchor:middle" coordsize="111,63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<v:fill color2="#e0e5e8"/>
            <v:stroke color2="#cb9a5b"/>
          </v:shape>
          <v:shape id="_x0000_s1162" style="position:absolute;left:-435;top:70;width:79;height:31;mso-wrap-style:none;v-text-anchor:middle" coordsize="108,56" o:spt="100" adj="0,,0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3" style="position:absolute;left:-435;top:-20;width:79;height:46;mso-wrap-style:none;v-text-anchor:middle" coordsize="108,74" o:spt="100" adj="0,,0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4" style="position:absolute;left:-707;top:1126;width:192;height:162;mso-wrap-style:none;v-text-anchor:middle" coordsize="239,215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<v:fill color2="#e0e5e8"/>
            <v:stroke color2="#cb9a5b"/>
          </v:shape>
          <v:shape id="_x0000_s1165" style="position:absolute;left:-834;top:1126;width:119;height:162;mso-wrap-style:none;v-text-anchor:middle" coordsize="154,215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<v:fill color2="#e0e5e8"/>
            <v:stroke color2="#cb9a5b"/>
          </v:shape>
          <v:shape id="_x0000_s1166" style="position:absolute;left:-824;top:634;width:275;height:23;mso-wrap-style:none;v-text-anchor:middle" coordsize="335,46" path="m335,46r,-7l333,19r,-17l335,r-8,l286,,140,,29,,23,,22,2,19,7,9,29,,46r,l6,46r46,l208,46r119,l335,46r,xe" fillcolor="#1f1a17" stroked="f" strokecolor="#3465a4">
            <v:fill color2="#e0e5e8"/>
            <v:stroke color2="#cb9a5b"/>
          </v:shape>
          <v:shape id="_x0000_s1167" style="position:absolute;left:-1042;top:497;width:479;height:176;mso-wrap-style:none;v-text-anchor:middle" coordsize="571,233" o:spt="100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8" style="position:absolute;left:-894;top:451;width:345;height:15;mso-wrap-style:none;v-text-anchor:middle" coordsize="416,36" path="m416,36r,-5l414,14r,-13l416,r-9,l351,,156,,7,,,,5,5,20,23,33,36r2,l42,36r52,l271,36r136,l416,36r,xe" fillcolor="#1f1a17" stroked="f" strokecolor="#3465a4">
            <v:fill color2="#e0e5e8"/>
            <v:stroke color2="#cb9a5b"/>
          </v:shape>
          <v:shape id="_x0000_s1169" style="position:absolute;left:-808;top:565;width:30;height:28;mso-wrap-style:none;v-text-anchor:middle" coordsize="52,52" path="m52,52r,-7l50,20,50,2,52,,50,,43,,20,,1,r,l1,9,,33,,52r1,l8,52r24,l50,52r2,l52,52xe" fillcolor="#1f1a17" stroked="f" strokecolor="#3465a4">
            <v:fill color2="#e0e5e8"/>
            <v:stroke color2="#cb9a5b"/>
          </v:shape>
          <v:shape id="_x0000_s1170" style="position:absolute;left:-735;top:565;width:29;height:28;mso-wrap-style:none;v-text-anchor:middle" coordsize="50,52" path="m50,52r,-7l49,20,49,2,50,,49,,42,,19,,1,r,l1,9,,33,,52r1,l9,52r23,l49,52r1,l50,52xe" fillcolor="#1f1a17" stroked="f" strokecolor="#3465a4">
            <v:fill color2="#e0e5e8"/>
            <v:stroke color2="#cb9a5b"/>
          </v:shape>
          <v:shape id="_x0000_s1171" style="position:absolute;left:-662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1172" style="position:absolute;left:-588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1173" style="position:absolute;left:-869;top:704;width:351;height:390;mso-wrap-style:none;v-text-anchor:middle" coordsize="423,494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<v:fill color2="#e0e5e8"/>
            <v:stroke color2="#cb9a5b"/>
          </v:shape>
          <v:shape id="_x0000_s1174" style="position:absolute;left:-973;top:548;width:77;height:74;mso-wrap-style:none;v-text-anchor:middle" coordsize="106,108" path="m52,108r8,l73,105,84,98,94,88r7,-13l104,62r2,-9l104,48,101,33,94,22,84,12,73,4,60,2,52,,45,2,32,4,21,12,11,22,3,33,,48r,5l,62,3,75r8,13l21,98r11,7l45,108r7,l52,108xe" fillcolor="#1f1a17" stroked="f" strokecolor="#3465a4">
            <v:fill color2="#e0e5e8"/>
            <v:stroke color2="#cb9a5b"/>
          </v:shape>
        </v:group>
      </w:pict>
    </w:r>
    <w:r>
      <w:rPr>
        <w:noProof/>
        <w:lang w:val="es-ES" w:eastAsia="es-ES"/>
      </w:rPr>
      <w:pict w14:anchorId="2DD1C2D5">
        <v:rect id="Rectangle 4" o:spid="_x0000_s1136" style="position:absolute;margin-left:-9.65pt;margin-top:4.35pt;width:61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qv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" filled="f" stroked="f">
          <v:textbox>
            <w:txbxContent>
              <w:p w14:paraId="5DB1BBB8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 de Ciencias de la Documentación                     y  la Comunicación</w:t>
                </w:r>
              </w:p>
              <w:p w14:paraId="067B6461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46C699A1" w14:textId="77777777" w:rsidR="00930479" w:rsidRPr="008E06A9" w:rsidRDefault="00930479" w:rsidP="00930479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632C2391">
        <v:rect id="Rectangle 5" o:spid="_x0000_s1138" style="position:absolute;margin-left:-96.05pt;margin-top:224.5pt;width:181.85pt;height:18.75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" stroked="f">
          <v:textbox style="layout-flow:vertical;mso-layout-flow-alt:bottom-to-top">
            <w:txbxContent>
              <w:p w14:paraId="4ED7808C" w14:textId="6FB5FA32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</w:t>
                </w:r>
                <w:r w:rsidR="007278C4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500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</w:t>
                </w:r>
                <w:r w:rsidR="007D42E4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AI</w:t>
                </w:r>
                <w:r w:rsidR="00B9046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</w:t>
                </w:r>
                <w:r w:rsidR="007D42E4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-</w:t>
                </w:r>
                <w:r w:rsidR="00B9046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20</w:t>
                </w:r>
                <w:r w:rsidR="00047FC9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22</w:t>
                </w:r>
              </w:p>
              <w:p w14:paraId="3C6B4F4E" w14:textId="77777777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2F5D68BD">
        <v:rect id="Rectangle 3" o:spid="_x0000_s1137" style="position:absolute;margin-left:159.6pt;margin-top:4.35pt;width:572.5pt;height:3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" fillcolor="#eeece1 [3214]" stroked="f">
          <v:textbox>
            <w:txbxContent>
              <w:p w14:paraId="30616C4A" w14:textId="77777777" w:rsidR="00930479" w:rsidRPr="008E06A9" w:rsidRDefault="00930479" w:rsidP="00930479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Oferta de </w:t>
                </w:r>
                <w:r w:rsidR="007038CC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TFE</w:t>
                </w: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 por departamentos</w:t>
                </w:r>
              </w:p>
              <w:p w14:paraId="24842C93" w14:textId="77777777" w:rsidR="00930479" w:rsidRPr="002D5245" w:rsidRDefault="00930479" w:rsidP="00930479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</w:t>
                </w:r>
                <w:r w:rsidR="007278C4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500</w:t>
                </w: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_FDyC_D001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EED2" w14:textId="77777777" w:rsidR="00047FC9" w:rsidRDefault="00047F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20"/>
    <w:multiLevelType w:val="hybridMultilevel"/>
    <w:tmpl w:val="9FE8261A"/>
    <w:lvl w:ilvl="0" w:tplc="93E8DA4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AD5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54135"/>
    <w:multiLevelType w:val="hybridMultilevel"/>
    <w:tmpl w:val="365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7E"/>
    <w:multiLevelType w:val="hybridMultilevel"/>
    <w:tmpl w:val="CA663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F14"/>
    <w:multiLevelType w:val="hybridMultilevel"/>
    <w:tmpl w:val="934E8F4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DD0"/>
    <w:multiLevelType w:val="hybridMultilevel"/>
    <w:tmpl w:val="74844AD6"/>
    <w:lvl w:ilvl="0" w:tplc="3156F96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1A66738B"/>
    <w:multiLevelType w:val="hybridMultilevel"/>
    <w:tmpl w:val="85B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1176"/>
    <w:multiLevelType w:val="hybridMultilevel"/>
    <w:tmpl w:val="0AAEF3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1E810336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C99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1820"/>
    <w:multiLevelType w:val="hybridMultilevel"/>
    <w:tmpl w:val="7D34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5646D"/>
    <w:multiLevelType w:val="hybridMultilevel"/>
    <w:tmpl w:val="F3DE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86CC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3A615A7F"/>
    <w:multiLevelType w:val="hybridMultilevel"/>
    <w:tmpl w:val="2BE8A898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D4C4404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3A"/>
    <w:multiLevelType w:val="hybridMultilevel"/>
    <w:tmpl w:val="96FE041C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4" w15:restartNumberingAfterBreak="0">
    <w:nsid w:val="44D848E4"/>
    <w:multiLevelType w:val="hybridMultilevel"/>
    <w:tmpl w:val="39A005D6"/>
    <w:lvl w:ilvl="0" w:tplc="82683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F03"/>
    <w:multiLevelType w:val="hybridMultilevel"/>
    <w:tmpl w:val="320C610A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6" w15:restartNumberingAfterBreak="0">
    <w:nsid w:val="47FE2B7B"/>
    <w:multiLevelType w:val="hybridMultilevel"/>
    <w:tmpl w:val="A0E06252"/>
    <w:lvl w:ilvl="0" w:tplc="40B4B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C69"/>
    <w:multiLevelType w:val="hybridMultilevel"/>
    <w:tmpl w:val="39AAA39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4AF84D0D"/>
    <w:multiLevelType w:val="hybridMultilevel"/>
    <w:tmpl w:val="4A109FE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0330321"/>
    <w:multiLevelType w:val="hybridMultilevel"/>
    <w:tmpl w:val="88A800D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0" w15:restartNumberingAfterBreak="0">
    <w:nsid w:val="55A909E4"/>
    <w:multiLevelType w:val="hybridMultilevel"/>
    <w:tmpl w:val="4386ED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D6ECD"/>
    <w:multiLevelType w:val="hybridMultilevel"/>
    <w:tmpl w:val="12688B3A"/>
    <w:lvl w:ilvl="0" w:tplc="82683F3C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DE1F6A"/>
    <w:multiLevelType w:val="hybridMultilevel"/>
    <w:tmpl w:val="CF242230"/>
    <w:lvl w:ilvl="0" w:tplc="322AEA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8756D"/>
    <w:multiLevelType w:val="hybridMultilevel"/>
    <w:tmpl w:val="60AE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8B8"/>
    <w:multiLevelType w:val="hybridMultilevel"/>
    <w:tmpl w:val="C3BE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0E3C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A48"/>
    <w:multiLevelType w:val="hybridMultilevel"/>
    <w:tmpl w:val="5BDEDBCA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6D773BBA"/>
    <w:multiLevelType w:val="hybridMultilevel"/>
    <w:tmpl w:val="2BA0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4E5"/>
    <w:multiLevelType w:val="hybridMultilevel"/>
    <w:tmpl w:val="B6B27F0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0" w15:restartNumberingAfterBreak="0">
    <w:nsid w:val="708457D7"/>
    <w:multiLevelType w:val="hybridMultilevel"/>
    <w:tmpl w:val="3DF0771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72DF2ED9"/>
    <w:multiLevelType w:val="hybridMultilevel"/>
    <w:tmpl w:val="080616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278"/>
    <w:multiLevelType w:val="hybridMultilevel"/>
    <w:tmpl w:val="72EAE6BC"/>
    <w:lvl w:ilvl="0" w:tplc="322AEA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887646">
    <w:abstractNumId w:val="24"/>
  </w:num>
  <w:num w:numId="2" w16cid:durableId="1017121107">
    <w:abstractNumId w:val="20"/>
  </w:num>
  <w:num w:numId="3" w16cid:durableId="1315259681">
    <w:abstractNumId w:val="31"/>
  </w:num>
  <w:num w:numId="4" w16cid:durableId="1270940384">
    <w:abstractNumId w:val="23"/>
  </w:num>
  <w:num w:numId="5" w16cid:durableId="1451171021">
    <w:abstractNumId w:val="25"/>
  </w:num>
  <w:num w:numId="6" w16cid:durableId="862672886">
    <w:abstractNumId w:val="9"/>
  </w:num>
  <w:num w:numId="7" w16cid:durableId="2028559843">
    <w:abstractNumId w:val="11"/>
  </w:num>
  <w:num w:numId="8" w16cid:durableId="727807633">
    <w:abstractNumId w:val="15"/>
  </w:num>
  <w:num w:numId="9" w16cid:durableId="1346513048">
    <w:abstractNumId w:val="12"/>
  </w:num>
  <w:num w:numId="10" w16cid:durableId="146014356">
    <w:abstractNumId w:val="19"/>
  </w:num>
  <w:num w:numId="11" w16cid:durableId="1957132105">
    <w:abstractNumId w:val="13"/>
  </w:num>
  <w:num w:numId="12" w16cid:durableId="2023123666">
    <w:abstractNumId w:val="8"/>
  </w:num>
  <w:num w:numId="13" w16cid:durableId="864246649">
    <w:abstractNumId w:val="43"/>
  </w:num>
  <w:num w:numId="14" w16cid:durableId="272369657">
    <w:abstractNumId w:val="35"/>
  </w:num>
  <w:num w:numId="15" w16cid:durableId="1504468549">
    <w:abstractNumId w:val="38"/>
  </w:num>
  <w:num w:numId="16" w16cid:durableId="1387146489">
    <w:abstractNumId w:val="42"/>
  </w:num>
  <w:num w:numId="17" w16cid:durableId="741484768">
    <w:abstractNumId w:val="2"/>
  </w:num>
  <w:num w:numId="18" w16cid:durableId="1671450043">
    <w:abstractNumId w:val="3"/>
  </w:num>
  <w:num w:numId="19" w16cid:durableId="524563416">
    <w:abstractNumId w:val="17"/>
  </w:num>
  <w:num w:numId="20" w16cid:durableId="1602568973">
    <w:abstractNumId w:val="39"/>
  </w:num>
  <w:num w:numId="21" w16cid:durableId="446435064">
    <w:abstractNumId w:val="40"/>
  </w:num>
  <w:num w:numId="22" w16cid:durableId="755828564">
    <w:abstractNumId w:val="29"/>
  </w:num>
  <w:num w:numId="23" w16cid:durableId="1446581698">
    <w:abstractNumId w:val="37"/>
  </w:num>
  <w:num w:numId="24" w16cid:durableId="270401924">
    <w:abstractNumId w:val="1"/>
  </w:num>
  <w:num w:numId="25" w16cid:durableId="202442680">
    <w:abstractNumId w:val="22"/>
  </w:num>
  <w:num w:numId="26" w16cid:durableId="487944436">
    <w:abstractNumId w:val="36"/>
  </w:num>
  <w:num w:numId="27" w16cid:durableId="821968867">
    <w:abstractNumId w:val="34"/>
  </w:num>
  <w:num w:numId="28" w16cid:durableId="1976521862">
    <w:abstractNumId w:val="14"/>
  </w:num>
  <w:num w:numId="29" w16cid:durableId="1960259466">
    <w:abstractNumId w:val="0"/>
  </w:num>
  <w:num w:numId="30" w16cid:durableId="296112778">
    <w:abstractNumId w:val="6"/>
  </w:num>
  <w:num w:numId="31" w16cid:durableId="681667367">
    <w:abstractNumId w:val="21"/>
  </w:num>
  <w:num w:numId="32" w16cid:durableId="1195459013">
    <w:abstractNumId w:val="7"/>
  </w:num>
  <w:num w:numId="33" w16cid:durableId="1022706678">
    <w:abstractNumId w:val="27"/>
  </w:num>
  <w:num w:numId="34" w16cid:durableId="1573470439">
    <w:abstractNumId w:val="10"/>
  </w:num>
  <w:num w:numId="35" w16cid:durableId="1984655872">
    <w:abstractNumId w:val="16"/>
  </w:num>
  <w:num w:numId="36" w16cid:durableId="335690827">
    <w:abstractNumId w:val="33"/>
  </w:num>
  <w:num w:numId="37" w16cid:durableId="1445267913">
    <w:abstractNumId w:val="4"/>
  </w:num>
  <w:num w:numId="38" w16cid:durableId="1685323791">
    <w:abstractNumId w:val="44"/>
  </w:num>
  <w:num w:numId="39" w16cid:durableId="1109393757">
    <w:abstractNumId w:val="32"/>
  </w:num>
  <w:num w:numId="40" w16cid:durableId="623661747">
    <w:abstractNumId w:val="41"/>
  </w:num>
  <w:num w:numId="41" w16cid:durableId="15947779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61942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6490759">
    <w:abstractNumId w:val="30"/>
  </w:num>
  <w:num w:numId="44" w16cid:durableId="1280144459">
    <w:abstractNumId w:val="28"/>
  </w:num>
  <w:num w:numId="45" w16cid:durableId="745348668">
    <w:abstractNumId w:val="26"/>
  </w:num>
  <w:num w:numId="46" w16cid:durableId="264190708">
    <w:abstractNumId w:val="5"/>
  </w:num>
  <w:num w:numId="47" w16cid:durableId="728502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212"/>
    <w:rsid w:val="00010F5D"/>
    <w:rsid w:val="00010FFF"/>
    <w:rsid w:val="000113C2"/>
    <w:rsid w:val="00015C8E"/>
    <w:rsid w:val="00015D60"/>
    <w:rsid w:val="0003038B"/>
    <w:rsid w:val="00031BF8"/>
    <w:rsid w:val="00044428"/>
    <w:rsid w:val="00046717"/>
    <w:rsid w:val="00046CD6"/>
    <w:rsid w:val="00047FC9"/>
    <w:rsid w:val="000544C3"/>
    <w:rsid w:val="00055BB7"/>
    <w:rsid w:val="00063346"/>
    <w:rsid w:val="00067784"/>
    <w:rsid w:val="000734DB"/>
    <w:rsid w:val="00083D66"/>
    <w:rsid w:val="00090A4E"/>
    <w:rsid w:val="000913F8"/>
    <w:rsid w:val="00097A5C"/>
    <w:rsid w:val="00097F37"/>
    <w:rsid w:val="000B0212"/>
    <w:rsid w:val="000B5588"/>
    <w:rsid w:val="000B7003"/>
    <w:rsid w:val="000C37EF"/>
    <w:rsid w:val="000C60A9"/>
    <w:rsid w:val="000D310A"/>
    <w:rsid w:val="000D4A2C"/>
    <w:rsid w:val="000D5DBF"/>
    <w:rsid w:val="000E1C94"/>
    <w:rsid w:val="000E4D37"/>
    <w:rsid w:val="00100101"/>
    <w:rsid w:val="00103E9F"/>
    <w:rsid w:val="001063EC"/>
    <w:rsid w:val="0010664E"/>
    <w:rsid w:val="00106EDB"/>
    <w:rsid w:val="0010718C"/>
    <w:rsid w:val="00117854"/>
    <w:rsid w:val="001225BB"/>
    <w:rsid w:val="00123CB9"/>
    <w:rsid w:val="001356B8"/>
    <w:rsid w:val="001453BC"/>
    <w:rsid w:val="001463DB"/>
    <w:rsid w:val="00153F97"/>
    <w:rsid w:val="00157E42"/>
    <w:rsid w:val="00165661"/>
    <w:rsid w:val="00196B2E"/>
    <w:rsid w:val="001A216D"/>
    <w:rsid w:val="001A5626"/>
    <w:rsid w:val="001B1574"/>
    <w:rsid w:val="001B2CFC"/>
    <w:rsid w:val="001B503F"/>
    <w:rsid w:val="001C35EB"/>
    <w:rsid w:val="001C4181"/>
    <w:rsid w:val="001C5175"/>
    <w:rsid w:val="001C519A"/>
    <w:rsid w:val="001C67C3"/>
    <w:rsid w:val="001C76E0"/>
    <w:rsid w:val="001E000A"/>
    <w:rsid w:val="001E4C87"/>
    <w:rsid w:val="001E5A49"/>
    <w:rsid w:val="001F5F35"/>
    <w:rsid w:val="001F6801"/>
    <w:rsid w:val="001F7172"/>
    <w:rsid w:val="0021528A"/>
    <w:rsid w:val="002154A9"/>
    <w:rsid w:val="0021747B"/>
    <w:rsid w:val="00240B49"/>
    <w:rsid w:val="00244A2B"/>
    <w:rsid w:val="00246EA4"/>
    <w:rsid w:val="00247D1B"/>
    <w:rsid w:val="00251BDF"/>
    <w:rsid w:val="0025242E"/>
    <w:rsid w:val="002605F5"/>
    <w:rsid w:val="00260AA6"/>
    <w:rsid w:val="00265149"/>
    <w:rsid w:val="002666DF"/>
    <w:rsid w:val="002671E5"/>
    <w:rsid w:val="002752B5"/>
    <w:rsid w:val="00275F7D"/>
    <w:rsid w:val="00286CE1"/>
    <w:rsid w:val="002A3820"/>
    <w:rsid w:val="002A49C6"/>
    <w:rsid w:val="002B1022"/>
    <w:rsid w:val="002B6192"/>
    <w:rsid w:val="002C4E30"/>
    <w:rsid w:val="002D6DBC"/>
    <w:rsid w:val="002D77F5"/>
    <w:rsid w:val="002E4C11"/>
    <w:rsid w:val="002F2D0B"/>
    <w:rsid w:val="002F4089"/>
    <w:rsid w:val="002F6605"/>
    <w:rsid w:val="00307498"/>
    <w:rsid w:val="00323247"/>
    <w:rsid w:val="00325EA5"/>
    <w:rsid w:val="00331938"/>
    <w:rsid w:val="00343681"/>
    <w:rsid w:val="00347FC3"/>
    <w:rsid w:val="00355E63"/>
    <w:rsid w:val="00356DA6"/>
    <w:rsid w:val="00357283"/>
    <w:rsid w:val="00361D80"/>
    <w:rsid w:val="003671DD"/>
    <w:rsid w:val="00371406"/>
    <w:rsid w:val="00372E3B"/>
    <w:rsid w:val="00387593"/>
    <w:rsid w:val="003B4047"/>
    <w:rsid w:val="003C2E3F"/>
    <w:rsid w:val="003C5E71"/>
    <w:rsid w:val="003E1590"/>
    <w:rsid w:val="003E6DE6"/>
    <w:rsid w:val="003E7255"/>
    <w:rsid w:val="00402906"/>
    <w:rsid w:val="00405DB8"/>
    <w:rsid w:val="00406B07"/>
    <w:rsid w:val="00412E3E"/>
    <w:rsid w:val="00414E00"/>
    <w:rsid w:val="00427D5A"/>
    <w:rsid w:val="004345CE"/>
    <w:rsid w:val="00441FCB"/>
    <w:rsid w:val="004551A7"/>
    <w:rsid w:val="004569BE"/>
    <w:rsid w:val="00497B3B"/>
    <w:rsid w:val="004A4AE5"/>
    <w:rsid w:val="004C33AD"/>
    <w:rsid w:val="004D0518"/>
    <w:rsid w:val="004D09E5"/>
    <w:rsid w:val="004E03C3"/>
    <w:rsid w:val="004E3DC7"/>
    <w:rsid w:val="004E577B"/>
    <w:rsid w:val="004F348D"/>
    <w:rsid w:val="004F4C43"/>
    <w:rsid w:val="00503983"/>
    <w:rsid w:val="005108CE"/>
    <w:rsid w:val="0052797E"/>
    <w:rsid w:val="00536EDD"/>
    <w:rsid w:val="0054284F"/>
    <w:rsid w:val="00551862"/>
    <w:rsid w:val="00553189"/>
    <w:rsid w:val="005567EB"/>
    <w:rsid w:val="00571104"/>
    <w:rsid w:val="00590702"/>
    <w:rsid w:val="00591756"/>
    <w:rsid w:val="005941CB"/>
    <w:rsid w:val="005967D1"/>
    <w:rsid w:val="005A0819"/>
    <w:rsid w:val="005A0EB9"/>
    <w:rsid w:val="005A1B02"/>
    <w:rsid w:val="005A3352"/>
    <w:rsid w:val="005B18D1"/>
    <w:rsid w:val="005C4933"/>
    <w:rsid w:val="005E23E8"/>
    <w:rsid w:val="005E3DBE"/>
    <w:rsid w:val="005E6C88"/>
    <w:rsid w:val="005F3975"/>
    <w:rsid w:val="005F7444"/>
    <w:rsid w:val="005F7600"/>
    <w:rsid w:val="006053C0"/>
    <w:rsid w:val="006062BA"/>
    <w:rsid w:val="006071D6"/>
    <w:rsid w:val="00612E91"/>
    <w:rsid w:val="00633D2A"/>
    <w:rsid w:val="00636BB3"/>
    <w:rsid w:val="00644618"/>
    <w:rsid w:val="00657344"/>
    <w:rsid w:val="00661940"/>
    <w:rsid w:val="00666D08"/>
    <w:rsid w:val="00681FD2"/>
    <w:rsid w:val="0068429B"/>
    <w:rsid w:val="00692F61"/>
    <w:rsid w:val="006A59D0"/>
    <w:rsid w:val="006C0923"/>
    <w:rsid w:val="006C1E25"/>
    <w:rsid w:val="006C2392"/>
    <w:rsid w:val="006D0453"/>
    <w:rsid w:val="006D2551"/>
    <w:rsid w:val="006D39CE"/>
    <w:rsid w:val="006D59B9"/>
    <w:rsid w:val="006F388F"/>
    <w:rsid w:val="0070375C"/>
    <w:rsid w:val="007038CC"/>
    <w:rsid w:val="0070505C"/>
    <w:rsid w:val="00705F89"/>
    <w:rsid w:val="0071732E"/>
    <w:rsid w:val="007173BF"/>
    <w:rsid w:val="00720022"/>
    <w:rsid w:val="007270E9"/>
    <w:rsid w:val="007278C4"/>
    <w:rsid w:val="007313F2"/>
    <w:rsid w:val="0074042F"/>
    <w:rsid w:val="00742AE8"/>
    <w:rsid w:val="0074498E"/>
    <w:rsid w:val="0075762E"/>
    <w:rsid w:val="00767D6D"/>
    <w:rsid w:val="0079320A"/>
    <w:rsid w:val="0079614C"/>
    <w:rsid w:val="007A4266"/>
    <w:rsid w:val="007B0CB3"/>
    <w:rsid w:val="007B1E94"/>
    <w:rsid w:val="007B3C4F"/>
    <w:rsid w:val="007B72A7"/>
    <w:rsid w:val="007C1940"/>
    <w:rsid w:val="007C4E60"/>
    <w:rsid w:val="007D0C5C"/>
    <w:rsid w:val="007D1CC9"/>
    <w:rsid w:val="007D2713"/>
    <w:rsid w:val="007D42E4"/>
    <w:rsid w:val="007D54FD"/>
    <w:rsid w:val="007F1F9F"/>
    <w:rsid w:val="00807657"/>
    <w:rsid w:val="00810D9C"/>
    <w:rsid w:val="008111A6"/>
    <w:rsid w:val="0081510F"/>
    <w:rsid w:val="00827556"/>
    <w:rsid w:val="00834905"/>
    <w:rsid w:val="00835726"/>
    <w:rsid w:val="008377E7"/>
    <w:rsid w:val="008447C7"/>
    <w:rsid w:val="0084492A"/>
    <w:rsid w:val="008464C4"/>
    <w:rsid w:val="00856818"/>
    <w:rsid w:val="00876356"/>
    <w:rsid w:val="00887F80"/>
    <w:rsid w:val="00891F00"/>
    <w:rsid w:val="00893D62"/>
    <w:rsid w:val="00894AFF"/>
    <w:rsid w:val="008A1E39"/>
    <w:rsid w:val="008A304C"/>
    <w:rsid w:val="008A4850"/>
    <w:rsid w:val="008B0494"/>
    <w:rsid w:val="008B157B"/>
    <w:rsid w:val="008B4532"/>
    <w:rsid w:val="008B646B"/>
    <w:rsid w:val="008C63CD"/>
    <w:rsid w:val="008D5307"/>
    <w:rsid w:val="008E06A9"/>
    <w:rsid w:val="008E0822"/>
    <w:rsid w:val="008E0EE3"/>
    <w:rsid w:val="008F798C"/>
    <w:rsid w:val="00902576"/>
    <w:rsid w:val="009053A1"/>
    <w:rsid w:val="009066AD"/>
    <w:rsid w:val="0092270B"/>
    <w:rsid w:val="00924D44"/>
    <w:rsid w:val="009250E0"/>
    <w:rsid w:val="00930479"/>
    <w:rsid w:val="0094082D"/>
    <w:rsid w:val="00957503"/>
    <w:rsid w:val="009610EF"/>
    <w:rsid w:val="009648EF"/>
    <w:rsid w:val="009655E2"/>
    <w:rsid w:val="00966879"/>
    <w:rsid w:val="009714B8"/>
    <w:rsid w:val="00991744"/>
    <w:rsid w:val="0099776A"/>
    <w:rsid w:val="009A744B"/>
    <w:rsid w:val="009C4442"/>
    <w:rsid w:val="009D63D5"/>
    <w:rsid w:val="009E1480"/>
    <w:rsid w:val="009E4D06"/>
    <w:rsid w:val="009E596E"/>
    <w:rsid w:val="009F381F"/>
    <w:rsid w:val="009F3DEB"/>
    <w:rsid w:val="00A00A5E"/>
    <w:rsid w:val="00A3229B"/>
    <w:rsid w:val="00A40D56"/>
    <w:rsid w:val="00A51699"/>
    <w:rsid w:val="00A52A9F"/>
    <w:rsid w:val="00A573D1"/>
    <w:rsid w:val="00A84239"/>
    <w:rsid w:val="00A87E9C"/>
    <w:rsid w:val="00A90710"/>
    <w:rsid w:val="00A929B3"/>
    <w:rsid w:val="00A94122"/>
    <w:rsid w:val="00A963AB"/>
    <w:rsid w:val="00A97AFE"/>
    <w:rsid w:val="00AB1604"/>
    <w:rsid w:val="00AC112D"/>
    <w:rsid w:val="00AC6940"/>
    <w:rsid w:val="00AD5F70"/>
    <w:rsid w:val="00AE0F5D"/>
    <w:rsid w:val="00AE1D38"/>
    <w:rsid w:val="00AE4BE0"/>
    <w:rsid w:val="00AE5E8A"/>
    <w:rsid w:val="00AF04DD"/>
    <w:rsid w:val="00B14248"/>
    <w:rsid w:val="00B23506"/>
    <w:rsid w:val="00B238F3"/>
    <w:rsid w:val="00B320FE"/>
    <w:rsid w:val="00B356F2"/>
    <w:rsid w:val="00B42264"/>
    <w:rsid w:val="00B5203E"/>
    <w:rsid w:val="00B551C9"/>
    <w:rsid w:val="00B65035"/>
    <w:rsid w:val="00B75095"/>
    <w:rsid w:val="00B80C02"/>
    <w:rsid w:val="00B824BC"/>
    <w:rsid w:val="00B87990"/>
    <w:rsid w:val="00B9046D"/>
    <w:rsid w:val="00BA529A"/>
    <w:rsid w:val="00BC4482"/>
    <w:rsid w:val="00BC6B65"/>
    <w:rsid w:val="00BC71AF"/>
    <w:rsid w:val="00BD6271"/>
    <w:rsid w:val="00BD6833"/>
    <w:rsid w:val="00BE141F"/>
    <w:rsid w:val="00BE5CE6"/>
    <w:rsid w:val="00BF0ECE"/>
    <w:rsid w:val="00C059C7"/>
    <w:rsid w:val="00C2647C"/>
    <w:rsid w:val="00C26B9F"/>
    <w:rsid w:val="00C30E9F"/>
    <w:rsid w:val="00C327D7"/>
    <w:rsid w:val="00C55A30"/>
    <w:rsid w:val="00C55D4C"/>
    <w:rsid w:val="00C70ACA"/>
    <w:rsid w:val="00C71AEB"/>
    <w:rsid w:val="00C76BF7"/>
    <w:rsid w:val="00C8063E"/>
    <w:rsid w:val="00C8115B"/>
    <w:rsid w:val="00C90B6F"/>
    <w:rsid w:val="00C92314"/>
    <w:rsid w:val="00C9308F"/>
    <w:rsid w:val="00C979CC"/>
    <w:rsid w:val="00CA7046"/>
    <w:rsid w:val="00CC6BD1"/>
    <w:rsid w:val="00CD0FD9"/>
    <w:rsid w:val="00CD49CC"/>
    <w:rsid w:val="00CE0220"/>
    <w:rsid w:val="00CE7E84"/>
    <w:rsid w:val="00CF2CDA"/>
    <w:rsid w:val="00CF66FE"/>
    <w:rsid w:val="00CF6D89"/>
    <w:rsid w:val="00D02A3C"/>
    <w:rsid w:val="00D1775D"/>
    <w:rsid w:val="00D25707"/>
    <w:rsid w:val="00D27A81"/>
    <w:rsid w:val="00D313B0"/>
    <w:rsid w:val="00D53775"/>
    <w:rsid w:val="00D80618"/>
    <w:rsid w:val="00D8226B"/>
    <w:rsid w:val="00DA420D"/>
    <w:rsid w:val="00DC14BB"/>
    <w:rsid w:val="00DC2F1A"/>
    <w:rsid w:val="00DC31E8"/>
    <w:rsid w:val="00DD7E14"/>
    <w:rsid w:val="00DF0329"/>
    <w:rsid w:val="00DF2816"/>
    <w:rsid w:val="00DF70D1"/>
    <w:rsid w:val="00E04280"/>
    <w:rsid w:val="00E04CF0"/>
    <w:rsid w:val="00E32008"/>
    <w:rsid w:val="00E45672"/>
    <w:rsid w:val="00E562BE"/>
    <w:rsid w:val="00E62CB8"/>
    <w:rsid w:val="00E6452A"/>
    <w:rsid w:val="00E6716F"/>
    <w:rsid w:val="00E720A2"/>
    <w:rsid w:val="00E734AE"/>
    <w:rsid w:val="00E819D0"/>
    <w:rsid w:val="00E93081"/>
    <w:rsid w:val="00EB76A1"/>
    <w:rsid w:val="00EC1927"/>
    <w:rsid w:val="00EC1943"/>
    <w:rsid w:val="00ED30F2"/>
    <w:rsid w:val="00EE68E8"/>
    <w:rsid w:val="00EF25E6"/>
    <w:rsid w:val="00EF2F2D"/>
    <w:rsid w:val="00F02C67"/>
    <w:rsid w:val="00F0321F"/>
    <w:rsid w:val="00F12065"/>
    <w:rsid w:val="00F12609"/>
    <w:rsid w:val="00F1279A"/>
    <w:rsid w:val="00F13274"/>
    <w:rsid w:val="00F158EA"/>
    <w:rsid w:val="00F20D80"/>
    <w:rsid w:val="00F2475F"/>
    <w:rsid w:val="00F262AD"/>
    <w:rsid w:val="00F30A7E"/>
    <w:rsid w:val="00F32242"/>
    <w:rsid w:val="00F36D22"/>
    <w:rsid w:val="00F371AD"/>
    <w:rsid w:val="00F41C95"/>
    <w:rsid w:val="00F55C2F"/>
    <w:rsid w:val="00F736D1"/>
    <w:rsid w:val="00F745B3"/>
    <w:rsid w:val="00F8254B"/>
    <w:rsid w:val="00F82F8C"/>
    <w:rsid w:val="00F87007"/>
    <w:rsid w:val="00F92A79"/>
    <w:rsid w:val="00F93B2D"/>
    <w:rsid w:val="00F9620F"/>
    <w:rsid w:val="00FA1B39"/>
    <w:rsid w:val="00FC55A1"/>
    <w:rsid w:val="00FD61E8"/>
    <w:rsid w:val="00FE1D70"/>
    <w:rsid w:val="00FE5CD9"/>
    <w:rsid w:val="00FE7470"/>
    <w:rsid w:val="00FF1AB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5C9C71DD"/>
  <w15:docId w15:val="{F77885F1-589D-41E1-8A45-54221820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Ttul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10D9C"/>
    <w:pPr>
      <w:tabs>
        <w:tab w:val="left" w:pos="9214"/>
        <w:tab w:val="left" w:pos="9781"/>
        <w:tab w:val="right" w:leader="dot" w:pos="10065"/>
      </w:tabs>
      <w:spacing w:after="100" w:line="240" w:lineRule="auto"/>
      <w:ind w:left="709" w:right="339"/>
    </w:pPr>
  </w:style>
  <w:style w:type="paragraph" w:styleId="TDC2">
    <w:name w:val="toc 2"/>
    <w:basedOn w:val="Normal"/>
    <w:next w:val="Normal"/>
    <w:autoRedefine/>
    <w:uiPriority w:val="39"/>
    <w:unhideWhenUsed/>
    <w:rsid w:val="0094082D"/>
    <w:pPr>
      <w:tabs>
        <w:tab w:val="left" w:pos="9781"/>
      </w:tabs>
      <w:spacing w:after="100"/>
      <w:ind w:left="993" w:right="339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B14B-0D9E-4471-9A13-AA5AD58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JL Bonal</cp:lastModifiedBy>
  <cp:revision>23</cp:revision>
  <cp:lastPrinted>2016-06-07T21:51:00Z</cp:lastPrinted>
  <dcterms:created xsi:type="dcterms:W3CDTF">2016-10-24T08:03:00Z</dcterms:created>
  <dcterms:modified xsi:type="dcterms:W3CDTF">2022-04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